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35A4"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E60AC24" wp14:editId="4DB8B107">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416C2C1D" wp14:editId="6DE534D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2B5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YrQIAAKw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0D281F6E" wp14:editId="574A68D8">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E180"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gtA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BnvL0g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5CA514E9" wp14:editId="442024CE">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114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Al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cE8BltR&#10;PQKBpQCCARdh9YHQCPkTowHWSIbVjz2RFKP2I4chMDtnFuQsbGeB8BKeZlhjNIlrPe2mfS/ZrgHk&#10;acy4uIFBqZklsZmoKYrjeMFqsLkc15jZPc//rdV52a5+Aw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ACs9Al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2030DDD6" wp14:editId="0DBB1CE8">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06E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5E50B2AB" wp14:editId="58E32169">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600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Cy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GuyoLK3&#10;AgAAtQUAAA4AAAAAAAAAAAAAAAAALgIAAGRycy9lMm9Eb2MueG1sUEsBAi0AFAAGAAgAAAAhAOL7&#10;FZXhAAAADQEAAA8AAAAAAAAAAAAAAAAAEQUAAGRycy9kb3ducmV2LnhtbFBLBQYAAAAABAAEAPMA&#10;AAAf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1C85AA70" wp14:editId="4EE856BD">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808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6oIjY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42547883" wp14:editId="3DA009FD">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8C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Y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YUWwYtQIA&#10;ALQFAAAOAAAAAAAAAAAAAAAAAC4CAABkcnMvZTJvRG9jLnhtbFBLAQItABQABgAIAAAAIQDCHaC9&#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3FAC04EE" wp14:editId="4545E604">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567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C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3Ieg62o&#10;HoHAUgDBgIuw+kBohPyJ0QBrJMPqx55IilH7kcMQgImeBTkL21kgvISnGdYYTeJaT7tp30u2awB5&#10;GjMubmBQamZJbCZqiuI4XrAabC7HNWZ2z/N/a3Vetqvf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IDkQr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25961334" wp14:editId="096B6D03">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072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r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xHP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nawrk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7941CBA0" wp14:editId="6C2DBA86">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8EF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v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IzHRjZY3onoC&#10;AUsBAgMtwugDoxHyO0YDjJEMq287IilG7XsOj8DMnNmQs7GZDcJLuJphjdFkrvQ0m3a9ZNsGkKdn&#10;xsUtPJSaWRE/Z3F4XjAaLJfDGDOz5/Tfej0P2+Uv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1aF0r7ECAAC0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31599B32" wp14:editId="55A39206">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331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1oy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DmkaT8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7F25C73E" wp14:editId="67599845">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20F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p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QJMq6b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73338DEB" wp14:editId="1BD85E12">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25C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0s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EH8xxs&#10;RfUICpYCFAYyhd0HRiPkT4wG2CMZVj/2RFKM2o8cpsAsndmQs7GdDcJLuJphjdFkrvW0nPa9ZLsG&#10;kKc54+IGJqVmVsVmpCYWx/mC3WCTOe4xs3yef1uv87Zd/QY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HSh/Sy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569D8904" wp14:editId="749E4C4C">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3D1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J4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77E1E463" wp14:editId="30038FA5">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ED7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Y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nO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t+TE2L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13AA7327" wp14:editId="0D105A37">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82C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4761A88D" wp14:editId="088C086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5F3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j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Kxhb2u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7F2A654C" wp14:editId="187D22AD">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13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A/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TYAP7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13A80950" wp14:editId="3079F9F6">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288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7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HH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jO6u3b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5277192C" wp14:editId="3E0D9FC6">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3D6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BaxUkHTXqgo0a3YkS+t1ya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8NP5jnY&#10;iuoRGCwFMAxoCrsPhEbInxgNsEcyrH7siaQYtR85TIFZOrMgZ2E7C4SX8DTDGqNJXOtpOe17yXYN&#10;IE9zxsUNTErNLIvNSE1RHOcLdoNN5rjHzPJ5/m+tztt29Rs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CTy/1c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2BB75343" wp14:editId="3301ED22">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3E8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V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WjN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JCpdJW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BF3093D" wp14:editId="65B66BD5">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792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8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LjJz8tQIA&#10;ALUFAAAOAAAAAAAAAAAAAAAAAC4CAABkcnMvZTJvRG9jLnhtbFBLAQItABQABgAIAAAAIQBOmziZ&#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2253C231" wp14:editId="024D964A">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701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2"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758B491B" wp14:editId="7B8081CD">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B4C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utQIAALU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0C008319" wp14:editId="0AB1FFAC">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9781"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h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JKJc4bQCAAC0&#10;BQAADgAAAAAAAAAAAAAAAAAuAgAAZHJzL2Uyb0RvYy54bWxQSwECLQAUAAYACAAAACEAlnrJxOAA&#10;AAALAQAADwAAAAAAAAAAAAAAAAAOBQAAZHJzL2Rvd25yZXYueG1sUEsFBgAAAAAEAAQA8wAAABsG&#10;A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0BC9B889"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69AA15B1" wp14:editId="3D0F0796">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2B06"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2kiTr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54B91F15"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4A2C8A2" wp14:editId="73F798BC">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406" w14:textId="77777777"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0-2021</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14:paraId="0425760C"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B"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S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" filled="f" stroked="f">
                <v:textbox inset="0,0,0,0">
                  <w:txbxContent>
                    <w:p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0-2021</w:t>
                      </w:r>
                      <w:r>
                        <w:rPr>
                          <w:rFonts w:ascii="Arial" w:eastAsia="Arial" w:hAnsi="Arial"/>
                          <w:b/>
                          <w:color w:val="000000"/>
                          <w:spacing w:val="-1"/>
                          <w:sz w:val="24"/>
                        </w:rPr>
                        <w:t xml:space="preserve"> </w:t>
                      </w:r>
                      <w:bookmarkStart w:id="1" w:name="_GoBack"/>
                      <w:bookmarkEnd w:id="1"/>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5CEA5520" w14:textId="77777777" w:rsidR="0081239E" w:rsidRDefault="006F29FB"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24D08711" w14:textId="77777777" w:rsidR="0081239E" w:rsidRDefault="006F29FB"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6EDA53DD"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8D04A6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C4559E"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1591AB"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7CAB52BD" wp14:editId="539212F9">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80DA" w14:textId="77777777"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14:paraId="62B7DD2C"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42ACC0BE"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J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25EEAD1B" wp14:editId="5073A5B2">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B0E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W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i74Qlr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7FA8830A" wp14:editId="7EB80D9E">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301D"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kb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eT4pG7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75EF5151" wp14:editId="790F986B">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C2CC"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7R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Bu9H7RtQIAALU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665734C8" wp14:editId="3A90DCDC">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D58F"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6275B598" wp14:editId="58C4619B">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31A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Vf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00E16BE7" wp14:editId="62F5224E">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3A59"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MxtQIAALYFAAAOAAAAZHJzL2Uyb0RvYy54bWysVG1vmzAQ/j5p/8HydwpOgAZ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AkNTMb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7131FCAD" wp14:editId="25B76532">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ED7C"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BA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07B1FBD2" wp14:editId="521653CC">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D6CA"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n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3D998EE7" wp14:editId="470C0CEF">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4B4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R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mGHESQdNeqQHje7EAZk9qNDQqxQcH3pw1Qc4gE5btqq/F+VXhbhYNYRv6a2UYmgoqSBD39x0&#10;z66OOMqAbIYPooJAZKeFBTrUsjPlg4IgQIdOPZ26Y5IpYTMIoziO4aiEs1m4mIV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458FE92" wp14:editId="552B0765">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73395EAB"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9E6"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6EC79E28" wp14:editId="7B0B5705">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28D669F4"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44AB71F5" w14:textId="77777777" w:rsidR="003E15BF" w:rsidRPr="003541B0" w:rsidRDefault="003E15BF" w:rsidP="003468FC">
                            <w:pPr>
                              <w:spacing w:line="360" w:lineRule="auto"/>
                              <w:jc w:val="center"/>
                              <w:rPr>
                                <w:rFonts w:ascii="Arial" w:hAnsi="Arial" w:cs="Arial"/>
                                <w:b/>
                                <w:sz w:val="10"/>
                                <w:szCs w:val="14"/>
                              </w:rPr>
                            </w:pPr>
                          </w:p>
                          <w:p w14:paraId="003FA650"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24DC0A87"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88CB11E" w14:textId="77777777" w:rsidR="003E15BF" w:rsidRPr="003541B0" w:rsidRDefault="003E15BF" w:rsidP="003E15BF">
                            <w:pPr>
                              <w:spacing w:line="276" w:lineRule="auto"/>
                              <w:rPr>
                                <w:rFonts w:ascii="Arial" w:hAnsi="Arial" w:cs="Arial"/>
                                <w:b/>
                                <w:sz w:val="8"/>
                                <w:szCs w:val="14"/>
                              </w:rPr>
                            </w:pPr>
                          </w:p>
                          <w:p w14:paraId="3873861E"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42ED0BE8"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14:paraId="1AEEA969"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50E5EAB9"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1F6AA349"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5906E675"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78C40685"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133B0B5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D1649A2" wp14:editId="5B13BE91">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2914"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D"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CctA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1F829E1D" wp14:editId="70F8856A">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132F"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2"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mswIAALYFAAAOAAAAZHJzL2Uyb0RvYy54bWysVG1vmzAQ/j5p/8HydwokkAI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09232D45" wp14:editId="258C69FD">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16CAD20C" wp14:editId="7DE8E69B">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6AE3B6C0" wp14:editId="3CE6DA10">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83C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K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7F486A74" wp14:editId="1828F1C2">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201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JOTl2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75CF5EA3" wp14:editId="2F6E9824">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0E4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HmhQ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40CF598C" wp14:editId="6DAB19BC">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5807453F" wp14:editId="29F856C8">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93EB"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AD6"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372608C7" wp14:editId="492B9721">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2851A8DA" wp14:editId="5FC78132">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0A07"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BfQ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03B43861" wp14:editId="33E39337">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58D2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6"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3C9384BD" wp14:editId="025825C0">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2B9C"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6"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EQ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0AACD71F" wp14:editId="23C585BA">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16EA00B5"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91E9"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6BA7E349" wp14:editId="22C7575A">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9CD7"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A"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MC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T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sOIzAr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546EE23F" wp14:editId="3CEA80D3">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0B5CF4C0" wp14:editId="082611EA">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3789FF45" wp14:editId="4412DBE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228BCF1E" wp14:editId="68957854">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93624D4" wp14:editId="3D2FAB96">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21F8"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48F3D8D9"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8"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I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68D679C6" wp14:editId="070A8A6F">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3A6D6E36" wp14:editId="1329D5B4">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6F803D3" wp14:editId="33B7A0A7">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7006"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D"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269AE8D5" wp14:editId="1FE2F5C5">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60FB377E" wp14:editId="208CCE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54CA2E3A" wp14:editId="6B5C4EEB">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4F4C8422" wp14:editId="4575E272">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567CFDF0" wp14:editId="1426C7D1">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2ECC586C" wp14:editId="7068E340">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02E2FB0D" wp14:editId="58C5CB4F">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72467"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7"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DN4q7M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37156846" wp14:editId="4B4E165A">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6BD07"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8"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A2hW54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0DBC5B22" wp14:editId="0E00D21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2EC8"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3549AF3D"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B"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cuA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sRRpy00KVHOmh0Jwbk+7OZqVHfqQRMHzow1gNowN7mq7p7UXxXiIt1TfiO3kop+pqSEmL0zUv3&#10;xdMRRxmQbf9JlOCJ7LWwQEMlW1NAKAkCdOjV06k/JpoCLsPY84J4jlEBulk0CwL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508777D1" wp14:editId="780C7C1E">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AD3A"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DC27D3D"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C"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atgIAALY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12027A05" wp14:editId="040FD3AF">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6E388716" wp14:editId="09A33EC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B2BA"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E"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4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QI05a6NIjHTS6EwPyvUVs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zObTGOxE&#10;+QQElgIYBmSE3QdCLeQPjHrYIylW3w9EUoyaDxyGwCydSZCTsJsEwgt4mmKN0Shu9LicDp1k+xqQ&#10;xzHjYg2DUjHLYjNRYxSn8YLdYJM57TGzfJ7/W6vLtl39Bg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Fc8N7i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56ABD512" wp14:editId="1919F4A6">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49D8"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6"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p8TdL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13CB475E" wp14:editId="787DAA6D">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111C"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0"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Q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Nib7JW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8000A2B" wp14:editId="0492BCC3">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68D"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7"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ZPsg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0C602D9B" wp14:editId="60C23F97">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C0F4"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0"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28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170E6B1C" wp14:editId="1F2FD030">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6FB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GrtQIAALY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&#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08529210" wp14:editId="62BA345F">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4547"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3"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B6tQ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ASoJB6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1C780212" wp14:editId="42F4330C">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94A"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2D572A47" wp14:editId="03FDB43F">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BAF2"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C"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52kSar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36F88F2F" wp14:editId="7899BDAF">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B320"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g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WK0ZNe9E&#10;+QgSlgIUBmKE6QdGLeR3jHqYJClW3w5EUoya9xyegRk7kyEnYzcZhBdwNcUao9Hc6HE8HTrJ9jUg&#10;jw+Nixt4KhWzKn7K4vTAYDpYMqdJZsbP5b/1epq3618A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Drs74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D0EEAF2" wp14:editId="00580FDF">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4D659C34" wp14:editId="4E264797">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2D9545C5" wp14:editId="52A26F35">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3C911986" wp14:editId="258CF848">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2C1DAA63" wp14:editId="091E75B4">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BA5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D"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e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709636C8" wp14:editId="4DC07FEE">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53AD"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7"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J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b4YRJx106ZEeNLoTB+R788DUaOhVCq4PPTjrA5yAv+Wr+ntRflWIi1VD+JbeSimGhpIKcvTN&#10;Tffs6oijDMhm+CAqiER2WligQy07U0AoCQJ06NXTqT8mm9KEjBI/CuGohDN/Nkviu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6CF8AF3D" wp14:editId="1B67B8F0">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752E99BD" wp14:editId="17CCDD9A">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295E0CD4" wp14:editId="181ED71E">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722F52EB" wp14:editId="1C8CE3FB">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A1B0"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77A"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Q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QowE7aBLd2w06FqOKCBx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6412C928" wp14:editId="3FBBED7B">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DDE7"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AF9"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M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T+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CfcxgM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27925B61" wp14:editId="34C86DF5">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596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DDC"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7f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BgQIJ2kGX7tho0LUcEWwGtkZDr1MIve0h2IzggXjHV/c3svyqkZCbhoo9u1JKDg2jFeToTvpn&#10;RyccbUF2wwdZwU30YKQDGmvV2QJCSRCgQyr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082F220E" wp14:editId="133A2298">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7BD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9E"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5sg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384DDAD7" wp14:editId="1DD137BC">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3326"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964"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vR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7E53E1AA" wp14:editId="730523B3">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8F13"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58"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Cm6CL6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27378E6D" wp14:editId="195FC3F1">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D94C"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F"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mr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09ECADF3" wp14:editId="57D9FBFF">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3E41"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1"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htgIAALc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60A552BB" wp14:editId="4163BBC1">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5A30"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OtAIAALU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OldZ86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2A26C391" wp14:editId="2C294D18">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B4C4"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1"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WExjsBPl&#10;ExBYCmAYkBF2Hwi1kD8w6mGPpFh9PxBJMWo+cBgCs3QmQU7CbhIIL+BpijVGo7jR43I6dJLta0Ae&#10;x4yLNQxKxSyLzUSNUZzGC3aDTea0x8zyef5vrS7bdvUb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f+/Ty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477F6D22" wp14:editId="7E8A7BE7">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C511"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A"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Y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21C042DB" wp14:editId="67D1A1CD">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D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f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O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F+EvB+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703911EE" wp14:editId="5871DD35">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23401CF0" wp14:editId="6DA2DF21">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1C56DAD1" wp14:editId="4B155812">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895F"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C6E"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0CE083B5" wp14:editId="1C297014">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7CED"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E"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sw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7CBD6104" wp14:editId="083FC7AC">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62E3"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36B3"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ZrsA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11DBD6A5" wp14:editId="39C64485">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063F6E39" wp14:editId="4A743442">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6705A09D" wp14:editId="5DEFA2AA">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5A27"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378D"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1C3919B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ED58"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4D4048B8" wp14:editId="3632A970">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5342"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C"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c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09B0B6C" wp14:editId="671210FD">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65AE"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4673A086"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A"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ptAIAALc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BeiCim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3B22A32F" wp14:editId="3ADB23C8">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69845CC4"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15E7CCFB"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78AF83BC" w14:textId="77777777" w:rsidR="00F14A48" w:rsidRPr="00AB7EE8" w:rsidRDefault="00F14A48" w:rsidP="00F14A48">
                            <w:pPr>
                              <w:textAlignment w:val="baseline"/>
                              <w:rPr>
                                <w:rFonts w:ascii="Arial" w:eastAsia="Arial" w:hAnsi="Arial"/>
                                <w:color w:val="000000"/>
                                <w:sz w:val="12"/>
                                <w:szCs w:val="14"/>
                              </w:rPr>
                            </w:pPr>
                          </w:p>
                          <w:p w14:paraId="005DB93D"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2698090B"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319FA119"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53F4037D"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5336B038" w14:textId="77777777" w:rsidR="00F14A48" w:rsidRPr="00AB7EE8" w:rsidRDefault="00F14A48" w:rsidP="00F14A48">
                            <w:pPr>
                              <w:textAlignment w:val="baseline"/>
                              <w:rPr>
                                <w:rFonts w:ascii="Arial" w:eastAsia="Arial" w:hAnsi="Arial"/>
                                <w:color w:val="000000"/>
                                <w:sz w:val="12"/>
                                <w:szCs w:val="14"/>
                              </w:rPr>
                            </w:pPr>
                          </w:p>
                          <w:p w14:paraId="74133E11"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2140F755" w14:textId="77777777" w:rsidR="00F14A48" w:rsidRPr="00AB7EE8" w:rsidRDefault="00F14A48" w:rsidP="00F14A48">
                            <w:pPr>
                              <w:textAlignment w:val="baseline"/>
                              <w:rPr>
                                <w:rFonts w:ascii="Arial" w:eastAsia="Arial" w:hAnsi="Arial"/>
                                <w:color w:val="000000"/>
                                <w:sz w:val="12"/>
                                <w:szCs w:val="14"/>
                              </w:rPr>
                            </w:pPr>
                          </w:p>
                          <w:p w14:paraId="545D33BF"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03F8841B" wp14:editId="6FF0A81E">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1A14"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3"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qtAIAAL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EnR4Cq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7E6E7C75" wp14:editId="6FA9948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8A53"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4"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V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k&#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AlGeHV&#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57B4F5C2" wp14:editId="5444FC27">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456E"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5"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O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eR2FlhxLwV&#10;1SMoWApQGIgRhh8YjZDfMRpgkGRYfdsTSTFq33N4BWbqzIacje1sEF7C1QxrjCZzrafptO8l2zWA&#10;PL0zLm7gpdTMqvgpi+P7guFgyRwHmZk+5//W62ncrn4B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AffQ5i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758A347D" wp14:editId="520C94D2">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47B62E68" wp14:editId="331F17C2">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4ADF4E5C" wp14:editId="73CDF3F0">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F143A32" wp14:editId="06095B52">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597F5A03"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02EF"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0011362" wp14:editId="34517217">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3392ADE1" wp14:editId="1D255C3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D4E9A45" wp14:editId="0B811413">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71EBC98F" wp14:editId="7DA056AD">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0B2A2210" wp14:editId="6A6972FC">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6A6D3012" wp14:editId="79DA0C69">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3D1B0B3C" wp14:editId="518AD6A3">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64D9"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D"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gc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L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wdNIH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5658FCE3" wp14:editId="2EEA69DB">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91FE"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76B08640" w14:textId="77777777" w:rsidR="00932ED4" w:rsidRDefault="00932ED4" w:rsidP="00932ED4">
                            <w:pPr>
                              <w:spacing w:before="24" w:after="36" w:line="151" w:lineRule="exact"/>
                              <w:textAlignment w:val="baseline"/>
                              <w:rPr>
                                <w:rFonts w:ascii="Arial" w:eastAsia="Arial" w:hAnsi="Arial"/>
                                <w:color w:val="000000"/>
                                <w:spacing w:val="-8"/>
                                <w:sz w:val="12"/>
                              </w:rPr>
                            </w:pPr>
                          </w:p>
                          <w:p w14:paraId="6D1B42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C"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Gz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fl+FJoKDb1KwfC+B1M9ggY6bbNV/Z0ovynExaYhfE9vpBRDQ0kFEfrmpfvk&#10;6YSjDMhu+Cgq8EQOWligsZadKR8UBAE6dOrx3B0TTQmXCy+IkyVGJagCP4w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JLFPAc7&#10;UT0Cg6UAhgFNYfWB0Aj5A6MB1kiG1fcDkRSj9gOHKTA7ZxbkLOxmgfASnmZYYzSJGz3tpkMv2b4B&#10;5GnOuLiBSamZZbEZqSmK03zBarDJnNaY2T1P/63VZdmufwM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AHrcGz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1EBC4C8" wp14:editId="7CE91EC5">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164E5DFC" wp14:editId="57784E1C">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3D595F8A" wp14:editId="28B3030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768811D6" wp14:editId="5D2126F7">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5BE0C50B" wp14:editId="58F425BD">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2958AF55" wp14:editId="4A4B2A64">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40A6285A" wp14:editId="4166DF5C">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22939E05" wp14:editId="1421F83E">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763D0E81" wp14:editId="1F625C9B">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B8775F6" wp14:editId="36C51511">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41C5F794" wp14:editId="62B7D0C4">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40D0CD8A" wp14:editId="2569F4E9">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6CE556F3" wp14:editId="35458CFB">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483E57D1" wp14:editId="1ABBD694">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3323A397" wp14:editId="794797B1">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4A935836" wp14:editId="11ABF3A6">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0CAEED97" wp14:editId="2DDD7BDE">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24E5CE77" wp14:editId="1F2E6467">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51CE8D99" wp14:editId="7C1AF9AD">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1E94C8C" wp14:editId="5E2A6382">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1B386B77" wp14:editId="5E7F63A9">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81F2368" wp14:editId="3D9E44E4">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7BC5BF2F" wp14:editId="6C445E8A">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15EBC6B3" wp14:editId="11329088">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5BDF5A2A" wp14:editId="2292F645">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AFE75F3" wp14:editId="0EFFF706">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0CB44B85" wp14:editId="7BC1D27A">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55B4961E" wp14:editId="0BEFEA39">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0DF940B6" wp14:editId="2E343BD8">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24E88A03" wp14:editId="080365F1">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397E"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E6D0"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9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hCE96oeSuq&#10;R5CwFKAwECPMPjAaIb9jNMAcybD6tieSYtS+5/AMzNCZDTkb29kgvISrGdYYTeZaT8Np30u2awB5&#10;emhc3MBTqZlV8VMWxwcGs8GSOc4xM3zO/63X07Rd/QI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IjdP0O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056A81A8" wp14:editId="61FCB8DC">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12FF"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A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H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jhY8RJBz16pAeN7sQB+X60MBUaepWC40MPrvoAJ9Bpy1b196L8qhAXq4bwLb2VUgwNJRVk6Jub&#10;7tnVEUcZkM3wQVQQiey0sECHWnamfFAQBOjQqadTd0w2pQkZxFE4DzEq4cyfz5M4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374CBDEB" wp14:editId="161EACBA">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45D"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0"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usQ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fActb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31D51292" wp14:editId="56362AF4">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0BF3"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B"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L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3RwoQ3at6J&#10;4gkkLAUoDHQKsw+MSsjvGHUwRxKsvh2IpBjV7zk8AzN0RkOOxm40CM/haoI1RoO50cNwOrSS7StA&#10;Hh4aFyt4KiWzKn7O4vTAYDZYMqc5ZobP5b/1ep62y1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hGF1S7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771AAA27" wp14:editId="54FEA05D">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DB4C"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15DFF12B"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4B33AA2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18138877" w14:textId="77777777" w:rsidR="00691E7A" w:rsidRDefault="00691E7A" w:rsidP="00691E7A">
                            <w:pPr>
                              <w:spacing w:before="31" w:after="32" w:line="148" w:lineRule="exact"/>
                              <w:textAlignment w:val="baseline"/>
                              <w:rPr>
                                <w:rFonts w:ascii="Arial" w:eastAsia="Arial" w:hAnsi="Arial"/>
                                <w:color w:val="000000"/>
                                <w:spacing w:val="-3"/>
                                <w:sz w:val="13"/>
                              </w:rPr>
                            </w:pPr>
                          </w:p>
                          <w:p w14:paraId="4066FF18"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4A550898" w14:textId="77777777" w:rsidR="00691E7A" w:rsidRDefault="00691E7A" w:rsidP="00691E7A">
                            <w:pPr>
                              <w:spacing w:before="35" w:after="22" w:line="149" w:lineRule="exact"/>
                              <w:textAlignment w:val="baseline"/>
                              <w:rPr>
                                <w:rFonts w:ascii="Arial" w:eastAsia="Arial" w:hAnsi="Arial"/>
                                <w:color w:val="000000"/>
                                <w:spacing w:val="-3"/>
                                <w:sz w:val="13"/>
                              </w:rPr>
                            </w:pPr>
                          </w:p>
                          <w:p w14:paraId="3B3796FF" w14:textId="77777777" w:rsidR="00691E7A" w:rsidRDefault="00691E7A" w:rsidP="00691E7A">
                            <w:pPr>
                              <w:spacing w:before="31" w:after="27" w:line="148" w:lineRule="exact"/>
                              <w:textAlignment w:val="baseline"/>
                              <w:rPr>
                                <w:rFonts w:ascii="Arial" w:eastAsia="Arial" w:hAnsi="Arial"/>
                                <w:color w:val="000000"/>
                                <w:spacing w:val="-3"/>
                                <w:sz w:val="13"/>
                              </w:rPr>
                            </w:pPr>
                          </w:p>
                          <w:p w14:paraId="5EA87E11" w14:textId="77777777" w:rsidR="00691E7A" w:rsidRDefault="00691E7A" w:rsidP="00691E7A">
                            <w:pPr>
                              <w:spacing w:before="35" w:after="17" w:line="149" w:lineRule="exact"/>
                              <w:textAlignment w:val="baseline"/>
                              <w:rPr>
                                <w:rFonts w:ascii="Arial" w:eastAsia="Arial" w:hAnsi="Arial"/>
                                <w:color w:val="000000"/>
                                <w:spacing w:val="-3"/>
                                <w:sz w:val="13"/>
                              </w:rPr>
                            </w:pPr>
                          </w:p>
                          <w:p w14:paraId="00F92C52" w14:textId="77777777" w:rsidR="00691E7A" w:rsidRDefault="00691E7A" w:rsidP="00691E7A">
                            <w:pPr>
                              <w:spacing w:before="31" w:after="27" w:line="148" w:lineRule="exact"/>
                              <w:textAlignment w:val="baseline"/>
                              <w:rPr>
                                <w:rFonts w:ascii="Arial" w:eastAsia="Arial" w:hAnsi="Arial"/>
                                <w:color w:val="000000"/>
                                <w:spacing w:val="-4"/>
                                <w:sz w:val="13"/>
                              </w:rPr>
                            </w:pPr>
                          </w:p>
                          <w:p w14:paraId="7225E69B" w14:textId="77777777" w:rsidR="00691E7A" w:rsidRDefault="00691E7A" w:rsidP="00691E7A">
                            <w:pPr>
                              <w:spacing w:before="31" w:after="32" w:line="148" w:lineRule="exact"/>
                              <w:textAlignment w:val="baseline"/>
                              <w:rPr>
                                <w:rFonts w:ascii="Arial" w:eastAsia="Arial" w:hAnsi="Arial"/>
                                <w:color w:val="000000"/>
                                <w:spacing w:val="-3"/>
                                <w:sz w:val="13"/>
                              </w:rPr>
                            </w:pPr>
                          </w:p>
                          <w:p w14:paraId="330CB794" w14:textId="77777777" w:rsidR="00691E7A" w:rsidRDefault="00691E7A" w:rsidP="00691E7A">
                            <w:pPr>
                              <w:spacing w:before="31" w:after="22" w:line="148" w:lineRule="exact"/>
                              <w:textAlignment w:val="baseline"/>
                              <w:rPr>
                                <w:rFonts w:ascii="Arial" w:eastAsia="Arial" w:hAnsi="Arial"/>
                                <w:color w:val="000000"/>
                                <w:spacing w:val="-3"/>
                                <w:sz w:val="13"/>
                              </w:rPr>
                            </w:pPr>
                          </w:p>
                          <w:p w14:paraId="09EB841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2B37C365"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F0"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9LsgIAALc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475AF5EA" wp14:editId="0798DB97">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0E2CF192" wp14:editId="6D3C2CFA">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24AF"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3"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DzUYB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389662D7" wp14:editId="7C5A9ADC">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ECA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yMhAIAAA0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3AF3D213" wp14:editId="36CEE8F6">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3B95"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D"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RtgIAALY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62825650"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3ACBF8D7" wp14:editId="3E1610EB">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6F93E5C7" wp14:editId="17E2FE67">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1BDE"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E"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l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7A4679AD" wp14:editId="7CB6CDE4">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9ED8"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B"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B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Lg0sa3ct7I&#10;6hE0rCRIDNQIsw+MRqrvGA0wRzKsv+2oYhi17wW8A3Axk6EmYzMZVJRwNcMGo9FcmXE47XrFtw0g&#10;jy9NyBt4KzV3Mn5icXxhMBtcNsc5ZofP+b/zepq2y18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BEWbsB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C05A156" wp14:editId="4F0B1D4F">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1266"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A"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LzTxjZo3onoC&#10;CUsBEgM1wugDoxHyO0YDjJEMq287IilG7XsOz8DMnNmQs7GZDcJLuJphjdFkrvQ0m3a9ZNsGkKeH&#10;xsUtPJWaWRk/Z3F4YDAabDWHMWZmz+m/9XoetstfAA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1krNr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78703AF5" wp14:editId="0492D25A">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7407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c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zkORgy92&#10;mj2CM6wG4UBjeFEgaLX9gVEP3Vlj9/1ALMdIflDgrtDKU2CnYDcFRFE4WmOP0Riu/djyB2PFvgXk&#10;0b9K34ADGxHN8cTi5FvouJjF6XUILf18Hnc9vWGr3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C7uKIc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0F9C783A" wp14:editId="00BCFF06">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0F5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6D903443" wp14:editId="5031D930">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158B3D69"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2365EC91" wp14:editId="18314042">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6A2BB0F1"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47AE5B1" wp14:editId="69CA763D">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3C03475"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1726F22E" wp14:editId="4C25976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C4CEC05"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592DB882" wp14:editId="4A0C439E">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56E0BD"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538AEFEB" wp14:editId="1422FD50">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2652A643"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D5CB1F8" wp14:editId="08242AA6">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A0B8A49"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6E84D494" wp14:editId="78DC2D65">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A4CE"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7D6E34B2" w14:textId="77777777" w:rsidR="00F14A48" w:rsidRDefault="00F14A48" w:rsidP="00F14A48">
                            <w:pPr>
                              <w:spacing w:before="17" w:line="207" w:lineRule="exact"/>
                              <w:ind w:left="360"/>
                              <w:textAlignment w:val="baseline"/>
                              <w:rPr>
                                <w:rFonts w:ascii="Arial" w:eastAsia="Arial" w:hAnsi="Arial"/>
                                <w:color w:val="000000"/>
                                <w:sz w:val="18"/>
                              </w:rPr>
                            </w:pPr>
                          </w:p>
                          <w:p w14:paraId="07E883E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E191CD7"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0"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5Z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31C670CE" wp14:editId="24E26515">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20CA"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F"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I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1C4C8CBB" wp14:editId="3FBF9AF4">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663C"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D"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s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34A8653F" wp14:editId="3B40FD3A">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E4F8"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MxLh8K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3F5DA8" wp14:editId="64F8C9B9">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DE9A"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X3sw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SUEX3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375FBA4A" wp14:editId="6E7A7AED">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7F75C"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LNDv&#10;xo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6BCAD254" wp14:editId="5EF3C0A6">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57937"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neQIAAAkFAAAOAAAAZHJzL2Uyb0RvYy54bWysVNtu2zAMfR+wfxD0nvoC52KjTtGkyzCg&#10;uwDtPkCR5FiYLGmSErsb9u+j5Dptt5ehWB4cSiKpQ55DXV4NnUQnbp3QqsbZRYoRV1QzoQ41/nq/&#10;m60wcp4oRqRWvMYP3OGr9ds3l72peK5bLRm3CJIoV/Wmxq33pkoSR1veEXehDVdw2GjbEQ9Le0iY&#10;JT1k72SSp+ki6bVlxmrKnYPdm/EQr2P+puHUf24axz2SNQZsPn5t/O7DN1lfkupgiWkFfYR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xUAZkXVCsa4uhWKTxLMin+j+HEYRvFEEaK+xuU8&#10;n48MvaLITniYSCk66Pm5E6QKvL5TDMomlSdCjnbyEn5sGfRg+o9diSoIxI8S8MN+iILL8khh0Mhe&#10;swcQhtVAHHAM7wkYrbY/MOphNmvsvh+J5RjJDwrEFQZ5Muxk7CeDKAqhNfYYjebWjwN/NFYcWsg8&#10;ylfpaxBgI6I4nlAA9rCAeYtVPL4NYaCfr6PX0wu2/g0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BVXbjneQIAAAkF&#10;AAAOAAAAAAAAAAAAAAAAAC4CAABkcnMvZTJvRG9jLnhtbFBLAQItABQABgAIAAAAIQC+2af24QAA&#10;AAoBAAAPAAAAAAAAAAAAAAAAANMEAABkcnMvZG93bnJldi54bWxQSwUGAAAAAAQABADzAAAA4QUA&#10;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8327BF1" wp14:editId="53C9AC02">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B8C6"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1"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T9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7AD8B24C" wp14:editId="663D0B30">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7C6E"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3"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usg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22B0CCA" w14:textId="77777777" w:rsidTr="005026FB">
        <w:trPr>
          <w:trHeight w:val="328"/>
        </w:trPr>
        <w:tc>
          <w:tcPr>
            <w:tcW w:w="6459" w:type="dxa"/>
            <w:gridSpan w:val="2"/>
            <w:vAlign w:val="center"/>
          </w:tcPr>
          <w:p w14:paraId="3D362B61"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58C0B2FC" w14:textId="77777777" w:rsidTr="005026FB">
        <w:trPr>
          <w:trHeight w:val="403"/>
        </w:trPr>
        <w:tc>
          <w:tcPr>
            <w:tcW w:w="2066" w:type="dxa"/>
            <w:vAlign w:val="center"/>
          </w:tcPr>
          <w:p w14:paraId="28969872"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346318F1"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78B1D25C" w14:textId="77777777" w:rsidTr="005026FB">
        <w:trPr>
          <w:trHeight w:val="529"/>
        </w:trPr>
        <w:tc>
          <w:tcPr>
            <w:tcW w:w="2066" w:type="dxa"/>
            <w:vAlign w:val="center"/>
          </w:tcPr>
          <w:p w14:paraId="739F5ACA"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436AF124"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3A779967" w14:textId="77777777" w:rsidTr="005026FB">
        <w:trPr>
          <w:trHeight w:val="1349"/>
        </w:trPr>
        <w:tc>
          <w:tcPr>
            <w:tcW w:w="2066" w:type="dxa"/>
            <w:vAlign w:val="center"/>
          </w:tcPr>
          <w:p w14:paraId="58DFFCEB"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23F6B9F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4B49C0A1" w14:textId="77777777" w:rsidR="005026FB" w:rsidRPr="001E066C" w:rsidRDefault="005026FB" w:rsidP="005026FB">
            <w:pPr>
              <w:pStyle w:val="ListParagraph"/>
              <w:ind w:left="0"/>
              <w:rPr>
                <w:rFonts w:ascii="Arial" w:hAnsi="Arial" w:cs="Arial"/>
                <w:sz w:val="16"/>
                <w:szCs w:val="21"/>
              </w:rPr>
            </w:pPr>
          </w:p>
          <w:p w14:paraId="676FB049" w14:textId="77777777" w:rsidR="005026FB" w:rsidRPr="001E066C" w:rsidRDefault="005026FB" w:rsidP="005026FB">
            <w:pPr>
              <w:pStyle w:val="ListParagraph"/>
              <w:ind w:left="0"/>
              <w:rPr>
                <w:rFonts w:ascii="Arial" w:hAnsi="Arial" w:cs="Arial"/>
                <w:sz w:val="16"/>
                <w:szCs w:val="21"/>
              </w:rPr>
            </w:pPr>
          </w:p>
          <w:p w14:paraId="42CACB84"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78EE6F7A" w14:textId="77777777" w:rsidR="005026FB" w:rsidRPr="001E066C" w:rsidRDefault="005026FB" w:rsidP="005026FB">
            <w:pPr>
              <w:pStyle w:val="ListParagraph"/>
              <w:spacing w:before="240"/>
              <w:ind w:left="0"/>
              <w:rPr>
                <w:rFonts w:ascii="Arial" w:hAnsi="Arial" w:cs="Arial"/>
                <w:sz w:val="16"/>
                <w:szCs w:val="21"/>
              </w:rPr>
            </w:pPr>
          </w:p>
          <w:p w14:paraId="6E378411"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62D27DFB" w14:textId="77777777" w:rsidR="005026FB" w:rsidRPr="001E066C" w:rsidRDefault="005026FB" w:rsidP="005026FB">
            <w:pPr>
              <w:pStyle w:val="ListParagraph"/>
              <w:ind w:left="0"/>
              <w:rPr>
                <w:rFonts w:ascii="Arial" w:hAnsi="Arial" w:cs="Arial"/>
                <w:sz w:val="16"/>
                <w:szCs w:val="21"/>
              </w:rPr>
            </w:pPr>
          </w:p>
          <w:p w14:paraId="4037DF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4D4A852B" w14:textId="77777777" w:rsidTr="005026FB">
        <w:trPr>
          <w:trHeight w:val="655"/>
        </w:trPr>
        <w:tc>
          <w:tcPr>
            <w:tcW w:w="2066" w:type="dxa"/>
            <w:vAlign w:val="center"/>
          </w:tcPr>
          <w:p w14:paraId="1944E8E6"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03A7894A"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0EB4CD2" w14:textId="77777777" w:rsidTr="00FA6CBB">
        <w:trPr>
          <w:trHeight w:val="637"/>
        </w:trPr>
        <w:tc>
          <w:tcPr>
            <w:tcW w:w="2066" w:type="dxa"/>
            <w:vAlign w:val="center"/>
          </w:tcPr>
          <w:p w14:paraId="3EE39FAF"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3D71C6FA"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02DEB1E8" w14:textId="77777777" w:rsidTr="00FA6CBB">
        <w:trPr>
          <w:trHeight w:val="331"/>
        </w:trPr>
        <w:tc>
          <w:tcPr>
            <w:tcW w:w="7567" w:type="dxa"/>
            <w:gridSpan w:val="3"/>
            <w:vAlign w:val="center"/>
          </w:tcPr>
          <w:p w14:paraId="6DEEF29F"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57DF6CA5" w14:textId="77777777" w:rsidTr="00FA6CBB">
        <w:trPr>
          <w:trHeight w:val="403"/>
        </w:trPr>
        <w:tc>
          <w:tcPr>
            <w:tcW w:w="2358" w:type="dxa"/>
            <w:vAlign w:val="center"/>
          </w:tcPr>
          <w:p w14:paraId="345BB360"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3CFD362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59136390"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40E72CC3" w14:textId="77777777" w:rsidTr="00FA6CBB">
        <w:trPr>
          <w:trHeight w:val="446"/>
        </w:trPr>
        <w:tc>
          <w:tcPr>
            <w:tcW w:w="2358" w:type="dxa"/>
          </w:tcPr>
          <w:p w14:paraId="3157CDE9" w14:textId="77777777" w:rsidR="005026FB" w:rsidRPr="005001E1" w:rsidRDefault="005026FB" w:rsidP="00FA6CBB">
            <w:pPr>
              <w:pStyle w:val="ListParagraph"/>
              <w:ind w:left="0"/>
              <w:rPr>
                <w:rFonts w:ascii="Arial" w:hAnsi="Arial" w:cs="Arial"/>
                <w:sz w:val="9"/>
                <w:szCs w:val="15"/>
              </w:rPr>
            </w:pPr>
          </w:p>
          <w:p w14:paraId="10832091"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118501A4" w14:textId="77777777" w:rsidR="005026FB" w:rsidRPr="005001E1" w:rsidRDefault="005026FB" w:rsidP="00FA6CBB">
            <w:pPr>
              <w:pStyle w:val="ListParagraph"/>
              <w:ind w:left="0"/>
              <w:rPr>
                <w:rFonts w:ascii="Arial" w:hAnsi="Arial" w:cs="Arial"/>
                <w:sz w:val="15"/>
                <w:szCs w:val="15"/>
              </w:rPr>
            </w:pPr>
          </w:p>
          <w:p w14:paraId="369CB570"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34E960C1" w14:textId="77777777" w:rsidR="005026FB" w:rsidRPr="005001E1" w:rsidRDefault="005026FB" w:rsidP="00FA6CBB">
            <w:pPr>
              <w:pStyle w:val="ListParagraph"/>
              <w:ind w:left="0"/>
              <w:rPr>
                <w:rFonts w:ascii="Arial" w:hAnsi="Arial" w:cs="Arial"/>
                <w:sz w:val="15"/>
                <w:szCs w:val="15"/>
              </w:rPr>
            </w:pPr>
          </w:p>
          <w:p w14:paraId="7831A87F" w14:textId="77777777" w:rsidR="005026FB" w:rsidRPr="005001E1" w:rsidRDefault="005026FB" w:rsidP="00FA6CBB">
            <w:pPr>
              <w:pStyle w:val="ListParagraph"/>
              <w:ind w:left="0"/>
              <w:rPr>
                <w:rFonts w:ascii="Arial" w:hAnsi="Arial" w:cs="Arial"/>
                <w:sz w:val="15"/>
                <w:szCs w:val="15"/>
              </w:rPr>
            </w:pPr>
          </w:p>
          <w:p w14:paraId="241A0EEB"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16BB0DBD"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210AC043" w14:textId="77777777" w:rsidR="005026FB" w:rsidRPr="005001E1" w:rsidRDefault="005026FB" w:rsidP="00FA6CBB">
            <w:pPr>
              <w:pStyle w:val="ListParagraph"/>
              <w:ind w:left="0"/>
              <w:rPr>
                <w:rFonts w:ascii="Arial" w:hAnsi="Arial" w:cs="Arial"/>
                <w:i/>
                <w:sz w:val="15"/>
                <w:szCs w:val="15"/>
              </w:rPr>
            </w:pPr>
          </w:p>
          <w:p w14:paraId="347E9173"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69EAAB6" w14:textId="77777777" w:rsidR="005026FB" w:rsidRPr="005001E1" w:rsidRDefault="005026FB" w:rsidP="00FA6CBB">
            <w:pPr>
              <w:pStyle w:val="ListParagraph"/>
              <w:ind w:left="0"/>
              <w:rPr>
                <w:rFonts w:ascii="Arial" w:hAnsi="Arial" w:cs="Arial"/>
                <w:sz w:val="9"/>
                <w:szCs w:val="15"/>
              </w:rPr>
            </w:pPr>
          </w:p>
          <w:p w14:paraId="4008025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0E4E0DE3" w14:textId="77777777" w:rsidR="005026FB" w:rsidRPr="005001E1" w:rsidRDefault="005026FB" w:rsidP="00FA6CBB">
            <w:pPr>
              <w:pStyle w:val="ListParagraph"/>
              <w:ind w:left="0"/>
              <w:rPr>
                <w:rFonts w:ascii="Arial" w:hAnsi="Arial" w:cs="Arial"/>
                <w:sz w:val="15"/>
                <w:szCs w:val="15"/>
              </w:rPr>
            </w:pPr>
          </w:p>
          <w:p w14:paraId="637767D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76D8CEDE" w14:textId="77777777" w:rsidR="005026FB" w:rsidRPr="005001E1" w:rsidRDefault="005026FB" w:rsidP="00FA6CBB">
            <w:pPr>
              <w:pStyle w:val="ListParagraph"/>
              <w:ind w:left="0"/>
              <w:rPr>
                <w:rFonts w:ascii="Arial" w:hAnsi="Arial" w:cs="Arial"/>
                <w:sz w:val="15"/>
                <w:szCs w:val="15"/>
              </w:rPr>
            </w:pPr>
          </w:p>
          <w:p w14:paraId="76851A5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6B4FCFC5"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6FE2AEE0" w14:textId="77777777" w:rsidR="005026FB" w:rsidRPr="005001E1" w:rsidRDefault="005026FB" w:rsidP="00FA6CBB">
            <w:pPr>
              <w:pStyle w:val="ListParagraph"/>
              <w:ind w:left="0"/>
              <w:rPr>
                <w:rFonts w:ascii="Arial" w:hAnsi="Arial" w:cs="Arial"/>
                <w:sz w:val="15"/>
                <w:szCs w:val="15"/>
              </w:rPr>
            </w:pPr>
          </w:p>
          <w:p w14:paraId="665BC062"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68F056ED" w14:textId="77777777" w:rsidR="005026FB" w:rsidRPr="005001E1" w:rsidRDefault="005026FB" w:rsidP="00FA6CBB">
            <w:pPr>
              <w:pStyle w:val="ListParagraph"/>
              <w:ind w:left="0"/>
              <w:rPr>
                <w:rFonts w:ascii="Arial" w:hAnsi="Arial" w:cs="Arial"/>
                <w:sz w:val="15"/>
                <w:szCs w:val="15"/>
              </w:rPr>
            </w:pPr>
          </w:p>
          <w:p w14:paraId="6743AE71"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2A8817EB" w14:textId="77777777" w:rsidR="005026FB" w:rsidRPr="005001E1" w:rsidRDefault="005026FB" w:rsidP="00FA6CBB">
            <w:pPr>
              <w:pStyle w:val="ListParagraph"/>
              <w:ind w:left="0"/>
              <w:rPr>
                <w:rFonts w:ascii="Arial" w:hAnsi="Arial" w:cs="Arial"/>
                <w:sz w:val="15"/>
                <w:szCs w:val="15"/>
              </w:rPr>
            </w:pPr>
          </w:p>
          <w:p w14:paraId="420A574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21C42960" w14:textId="77777777" w:rsidR="005026FB" w:rsidRPr="005001E1" w:rsidRDefault="005026FB" w:rsidP="00FA6CBB">
            <w:pPr>
              <w:pStyle w:val="ListParagraph"/>
              <w:ind w:left="0"/>
              <w:rPr>
                <w:rFonts w:ascii="Arial" w:hAnsi="Arial" w:cs="Arial"/>
                <w:sz w:val="15"/>
                <w:szCs w:val="15"/>
              </w:rPr>
            </w:pPr>
          </w:p>
          <w:p w14:paraId="7D73F9C6"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65422015" w14:textId="77777777" w:rsidR="005026FB" w:rsidRDefault="005026FB" w:rsidP="00FA6CBB">
            <w:pPr>
              <w:pStyle w:val="ListParagraph"/>
              <w:ind w:left="0"/>
              <w:rPr>
                <w:rFonts w:ascii="Arial" w:hAnsi="Arial" w:cs="Arial"/>
                <w:sz w:val="15"/>
                <w:szCs w:val="15"/>
              </w:rPr>
            </w:pPr>
          </w:p>
          <w:p w14:paraId="34D5A8E9"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03BDBFF9" w14:textId="77777777" w:rsidR="00FA6CBB" w:rsidRPr="00FA6CBB" w:rsidRDefault="00FA6CBB" w:rsidP="00FA6CBB">
            <w:pPr>
              <w:pStyle w:val="ListParagraph"/>
              <w:ind w:left="0"/>
              <w:rPr>
                <w:rFonts w:ascii="Arial" w:hAnsi="Arial" w:cs="Arial"/>
                <w:sz w:val="13"/>
                <w:szCs w:val="15"/>
              </w:rPr>
            </w:pPr>
          </w:p>
        </w:tc>
        <w:tc>
          <w:tcPr>
            <w:tcW w:w="3241" w:type="dxa"/>
          </w:tcPr>
          <w:p w14:paraId="217A7851" w14:textId="77777777" w:rsidR="005026FB" w:rsidRPr="005001E1" w:rsidRDefault="005026FB" w:rsidP="00FA6CBB">
            <w:pPr>
              <w:pStyle w:val="ListParagraph"/>
              <w:ind w:left="0"/>
              <w:rPr>
                <w:rFonts w:ascii="Arial" w:hAnsi="Arial" w:cs="Arial"/>
                <w:sz w:val="9"/>
                <w:szCs w:val="15"/>
              </w:rPr>
            </w:pPr>
          </w:p>
          <w:p w14:paraId="7266927D"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640EC828" w14:textId="77777777" w:rsidR="005026FB" w:rsidRPr="005001E1" w:rsidRDefault="005026FB" w:rsidP="00FA6CBB">
            <w:pPr>
              <w:pStyle w:val="ListParagraph"/>
              <w:ind w:left="0"/>
              <w:rPr>
                <w:rFonts w:ascii="Arial" w:hAnsi="Arial" w:cs="Arial"/>
                <w:sz w:val="15"/>
                <w:szCs w:val="15"/>
              </w:rPr>
            </w:pPr>
          </w:p>
          <w:p w14:paraId="2621A56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73D28E4B" w14:textId="77777777" w:rsidR="005026FB" w:rsidRPr="005001E1" w:rsidRDefault="005026FB" w:rsidP="00FA6CBB">
            <w:pPr>
              <w:pStyle w:val="ListParagraph"/>
              <w:ind w:left="0"/>
              <w:rPr>
                <w:rFonts w:ascii="Arial" w:hAnsi="Arial" w:cs="Arial"/>
                <w:sz w:val="15"/>
                <w:szCs w:val="15"/>
              </w:rPr>
            </w:pPr>
          </w:p>
          <w:p w14:paraId="6FA9D07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60AEB9B2" w14:textId="77777777" w:rsidR="005026FB" w:rsidRPr="005001E1" w:rsidRDefault="005026FB" w:rsidP="00FA6CBB">
            <w:pPr>
              <w:pStyle w:val="ListParagraph"/>
              <w:ind w:left="0"/>
              <w:rPr>
                <w:rFonts w:ascii="Arial" w:hAnsi="Arial" w:cs="Arial"/>
                <w:sz w:val="15"/>
                <w:szCs w:val="15"/>
              </w:rPr>
            </w:pPr>
          </w:p>
          <w:p w14:paraId="2A16CD7D"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7D5F67F" w14:textId="77777777" w:rsidR="005026FB" w:rsidRDefault="005026FB" w:rsidP="00FA6CBB">
            <w:pPr>
              <w:pStyle w:val="ListParagraph"/>
              <w:ind w:left="0"/>
              <w:rPr>
                <w:rFonts w:ascii="Arial" w:hAnsi="Arial" w:cs="Arial"/>
                <w:sz w:val="15"/>
                <w:szCs w:val="15"/>
              </w:rPr>
            </w:pPr>
          </w:p>
          <w:p w14:paraId="765E47EA"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19F9DDC9" w14:textId="77777777" w:rsidR="005026FB" w:rsidRPr="005001E1" w:rsidRDefault="005026FB" w:rsidP="00FA6CBB">
            <w:pPr>
              <w:pStyle w:val="ListParagraph"/>
              <w:ind w:left="0"/>
              <w:rPr>
                <w:rFonts w:ascii="Arial" w:hAnsi="Arial" w:cs="Arial"/>
                <w:sz w:val="15"/>
                <w:szCs w:val="15"/>
              </w:rPr>
            </w:pPr>
          </w:p>
          <w:p w14:paraId="21BE329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18A700FB" w14:textId="77777777" w:rsidR="005026FB" w:rsidRPr="005001E1" w:rsidRDefault="005026FB" w:rsidP="00FA6CBB">
            <w:pPr>
              <w:pStyle w:val="ListParagraph"/>
              <w:ind w:left="0"/>
              <w:rPr>
                <w:rFonts w:ascii="Arial" w:hAnsi="Arial" w:cs="Arial"/>
                <w:sz w:val="15"/>
                <w:szCs w:val="15"/>
              </w:rPr>
            </w:pPr>
          </w:p>
          <w:p w14:paraId="59DD4CE9"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19DC7B89" w14:textId="77777777" w:rsidR="005026FB" w:rsidRPr="005001E1" w:rsidRDefault="005026FB" w:rsidP="00FA6CBB">
            <w:pPr>
              <w:pStyle w:val="ListParagraph"/>
              <w:ind w:left="0"/>
              <w:rPr>
                <w:rFonts w:ascii="Arial" w:hAnsi="Arial" w:cs="Arial"/>
                <w:sz w:val="15"/>
                <w:szCs w:val="15"/>
              </w:rPr>
            </w:pPr>
          </w:p>
          <w:p w14:paraId="3A7BF808"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7FAD1738" w14:textId="77777777"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4EE31AC3" wp14:editId="79867B03">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14:paraId="0D52AC53"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7A998F6"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14:paraId="005DE0AD" w14:textId="77777777"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14:paraId="2C80EF04" w14:textId="77777777" w:rsidR="00A0232F" w:rsidRPr="002C69AF" w:rsidRDefault="00A0232F" w:rsidP="000B2227">
                            <w:pPr>
                              <w:spacing w:after="16" w:line="281" w:lineRule="exact"/>
                              <w:jc w:val="both"/>
                              <w:textAlignment w:val="baseline"/>
                              <w:rPr>
                                <w:rFonts w:ascii="Arial" w:eastAsia="Arial" w:hAnsi="Arial" w:cs="Arial"/>
                                <w:color w:val="000000"/>
                                <w:sz w:val="15"/>
                                <w:szCs w:val="15"/>
                              </w:rPr>
                            </w:pPr>
                          </w:p>
                          <w:p w14:paraId="695E3FB3" w14:textId="77777777" w:rsidR="000B2227" w:rsidRDefault="000B2227" w:rsidP="000B2227">
                            <w:pPr>
                              <w:spacing w:after="26" w:line="291" w:lineRule="exact"/>
                              <w:jc w:val="both"/>
                              <w:textAlignment w:val="baseline"/>
                              <w:rPr>
                                <w:rFonts w:ascii="Arial" w:eastAsia="Arial" w:hAnsi="Arial"/>
                                <w:color w:val="000000"/>
                                <w:sz w:val="18"/>
                              </w:rPr>
                            </w:pPr>
                          </w:p>
                          <w:p w14:paraId="5FBE96AF"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2DA79D8E"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150"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372A0991" wp14:editId="62BDD3AB">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3D65FD63"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0CB6A386" w14:textId="77777777"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14:paraId="55ABF603"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276E38B7" wp14:editId="4A82860B">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F49F" w14:textId="77777777"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C"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6F29FB"/>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C02F"/>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Araceli Delgado</cp:lastModifiedBy>
  <cp:revision>2</cp:revision>
  <cp:lastPrinted>2017-05-04T14:50:00Z</cp:lastPrinted>
  <dcterms:created xsi:type="dcterms:W3CDTF">2021-05-12T18:24:00Z</dcterms:created>
  <dcterms:modified xsi:type="dcterms:W3CDTF">2021-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